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0BC" w:rsidRDefault="00171351" w:rsidP="00E320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17135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 w:rsidRPr="0017135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do Regulaminu naboru na działania podnoszące kompetencje studentów i studentek Wydziału </w:t>
      </w:r>
      <w:r w:rsidR="00740AD2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Technologii</w:t>
      </w:r>
      <w:bookmarkStart w:id="0" w:name="_GoBack"/>
      <w:bookmarkEnd w:id="0"/>
      <w:r w:rsidRPr="0017135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Żywności realizowane w ramach zadania 12 projektu nr POWR.03.05.00 00 Z033/17</w:t>
      </w: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7670F9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 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po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miesiącach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A02F2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A02F2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A02F2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A02F2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A02F2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A02F2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A02F2F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A02F2F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A02F2F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2F" w:rsidRDefault="00A02F2F" w:rsidP="00090DEF">
      <w:pPr>
        <w:spacing w:after="0" w:line="240" w:lineRule="auto"/>
      </w:pPr>
      <w:r>
        <w:separator/>
      </w:r>
    </w:p>
  </w:endnote>
  <w:endnote w:type="continuationSeparator" w:id="0">
    <w:p w:rsidR="00A02F2F" w:rsidRDefault="00A02F2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2F" w:rsidRDefault="00A02F2F" w:rsidP="00090DEF">
      <w:pPr>
        <w:spacing w:after="0" w:line="240" w:lineRule="auto"/>
      </w:pPr>
      <w:r>
        <w:separator/>
      </w:r>
    </w:p>
  </w:footnote>
  <w:footnote w:type="continuationSeparator" w:id="0">
    <w:p w:rsidR="00A02F2F" w:rsidRDefault="00A02F2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1DA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10236B"/>
    <w:rsid w:val="00104595"/>
    <w:rsid w:val="00116195"/>
    <w:rsid w:val="00123735"/>
    <w:rsid w:val="00131EAD"/>
    <w:rsid w:val="0013352E"/>
    <w:rsid w:val="00137037"/>
    <w:rsid w:val="00137457"/>
    <w:rsid w:val="00152F0D"/>
    <w:rsid w:val="00171351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4F72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4025"/>
    <w:rsid w:val="006F5470"/>
    <w:rsid w:val="007047AB"/>
    <w:rsid w:val="00711026"/>
    <w:rsid w:val="007122F5"/>
    <w:rsid w:val="00723E1F"/>
    <w:rsid w:val="00724638"/>
    <w:rsid w:val="00726FCF"/>
    <w:rsid w:val="00732651"/>
    <w:rsid w:val="00740AD2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2F2F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1F54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20D3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AB1BF"/>
  <w15:docId w15:val="{69C612E4-862D-45F5-BCEC-0CF910C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FEA9-4B31-424B-8ED0-68071E3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gdalena Krośnicka-Trzcińska</cp:lastModifiedBy>
  <cp:revision>2</cp:revision>
  <cp:lastPrinted>2020-03-06T17:13:00Z</cp:lastPrinted>
  <dcterms:created xsi:type="dcterms:W3CDTF">2021-10-02T05:55:00Z</dcterms:created>
  <dcterms:modified xsi:type="dcterms:W3CDTF">2021-10-02T05:55:00Z</dcterms:modified>
</cp:coreProperties>
</file>